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368257655"/>
        <w:lock w:val="contentLocked"/>
        <w:placeholder>
          <w:docPart w:val="DefaultPlaceholder_-1854013440"/>
        </w:placeholder>
        <w:group/>
      </w:sdtPr>
      <w:sdtContent>
        <w:p w14:paraId="75C26DB1" w14:textId="77777777" w:rsidR="00445CFB" w:rsidRPr="000A58A8" w:rsidRDefault="00445CFB" w:rsidP="00CD628C">
          <w:pPr>
            <w:spacing w:after="0" w:line="240" w:lineRule="auto"/>
          </w:pPr>
          <w:r w:rsidRPr="000A58A8">
            <w:t>Zakład Poligrafii Uniwersytetu Gdańskiego</w:t>
          </w:r>
        </w:p>
        <w:p w14:paraId="28557710" w14:textId="2A14A730" w:rsidR="00445CFB" w:rsidRPr="00CD628C" w:rsidRDefault="00445CFB" w:rsidP="00CD628C">
          <w:pPr>
            <w:spacing w:after="0" w:line="240" w:lineRule="auto"/>
          </w:pPr>
          <w:r>
            <w:t>Ul. Armii Krajo</w:t>
          </w:r>
          <w:r w:rsidRPr="000A58A8">
            <w:t>wej 119/121</w:t>
          </w:r>
          <w:r w:rsidR="00444241">
            <w:t xml:space="preserve">, </w:t>
          </w:r>
          <w:r w:rsidRPr="00CD628C">
            <w:t>81-824 Sopot</w:t>
          </w:r>
        </w:p>
        <w:p w14:paraId="71C56166" w14:textId="77777777" w:rsidR="00445CFB" w:rsidRPr="00445CFB" w:rsidRDefault="00445CFB" w:rsidP="00CD628C">
          <w:pPr>
            <w:spacing w:after="0" w:line="240" w:lineRule="auto"/>
            <w:rPr>
              <w:lang w:val="en-US"/>
            </w:rPr>
          </w:pPr>
          <w:r w:rsidRPr="00445CFB">
            <w:rPr>
              <w:lang w:val="en-US"/>
            </w:rPr>
            <w:t>Tel. (58) 523 14 49, 523 13 50</w:t>
          </w:r>
        </w:p>
        <w:p w14:paraId="3C3675EC" w14:textId="180D43FC" w:rsidR="00445CFB" w:rsidRPr="00CD628C" w:rsidRDefault="00445CFB" w:rsidP="00CD628C">
          <w:pPr>
            <w:spacing w:line="240" w:lineRule="auto"/>
          </w:pPr>
          <w:r w:rsidRPr="00CD628C">
            <w:t>e-mail: poligraf@</w:t>
          </w:r>
          <w:r w:rsidR="00CD628C" w:rsidRPr="00CD628C">
            <w:t>ug.edu</w:t>
          </w:r>
          <w:r w:rsidRPr="00CD628C">
            <w:t>.pl</w:t>
          </w:r>
        </w:p>
        <w:p w14:paraId="6B0D6466" w14:textId="77777777" w:rsidR="00445CFB" w:rsidRPr="00CD628C" w:rsidRDefault="00445CFB" w:rsidP="00CD628C">
          <w:pPr>
            <w:spacing w:line="240" w:lineRule="auto"/>
          </w:pPr>
        </w:p>
        <w:p w14:paraId="7BD18893" w14:textId="77777777" w:rsidR="00445CFB" w:rsidRDefault="00445CFB" w:rsidP="00CD628C">
          <w:pPr>
            <w:spacing w:line="240" w:lineRule="auto"/>
            <w:jc w:val="center"/>
            <w:rPr>
              <w:b/>
              <w:sz w:val="28"/>
              <w:szCs w:val="28"/>
            </w:rPr>
          </w:pPr>
          <w:r w:rsidRPr="006416D0">
            <w:rPr>
              <w:b/>
              <w:sz w:val="28"/>
              <w:szCs w:val="28"/>
            </w:rPr>
            <w:t xml:space="preserve">Zamówienie </w:t>
          </w:r>
          <w:r w:rsidR="0082452F">
            <w:rPr>
              <w:b/>
              <w:sz w:val="28"/>
              <w:szCs w:val="28"/>
            </w:rPr>
            <w:t>materiałów poligraficznych</w:t>
          </w:r>
        </w:p>
        <w:p w14:paraId="08D975D2" w14:textId="28456B62" w:rsidR="008C2FA4" w:rsidRDefault="00445CFB" w:rsidP="00CD628C">
          <w:pPr>
            <w:spacing w:line="240" w:lineRule="auto"/>
          </w:pPr>
          <w:r>
            <w:t>Jednostka UG:</w:t>
          </w:r>
          <w:r w:rsidR="006F4EC1">
            <w:t xml:space="preserve"> </w:t>
          </w:r>
          <w:sdt>
            <w:sdtPr>
              <w:alias w:val="Nazwa jednostki zamawiającej"/>
              <w:tag w:val="Nazwa jednostki zamawiającej"/>
              <w:id w:val="1778603398"/>
              <w:placeholder>
                <w:docPart w:val="933E696E91114FAAB68BC25ED13F58AA"/>
              </w:placeholder>
              <w:showingPlcHdr/>
              <w:text w:multiLine="1"/>
            </w:sdtPr>
            <w:sdtContent>
              <w:r w:rsidR="00CD628C">
                <w:rPr>
                  <w:rStyle w:val="Tekstzastpczy"/>
                </w:rPr>
                <w:t xml:space="preserve">   </w:t>
              </w:r>
            </w:sdtContent>
          </w:sdt>
        </w:p>
        <w:p w14:paraId="095F688C" w14:textId="77777777" w:rsidR="00CD628C" w:rsidRDefault="00CD628C" w:rsidP="00CD628C">
          <w:pPr>
            <w:spacing w:line="240" w:lineRule="auto"/>
          </w:pPr>
        </w:p>
        <w:p w14:paraId="1989AFB1" w14:textId="5F02EFF4" w:rsidR="00445CFB" w:rsidRDefault="00732914" w:rsidP="00CD628C">
          <w:pPr>
            <w:spacing w:line="240" w:lineRule="auto"/>
          </w:pPr>
          <w:r>
            <w:t>O</w:t>
          </w:r>
          <w:r w:rsidR="002E4952">
            <w:t>bwolut</w:t>
          </w:r>
          <w:r>
            <w:t>y (dyplomówki)</w:t>
          </w:r>
          <w:r w:rsidR="003005DB">
            <w:t xml:space="preserve"> </w:t>
          </w:r>
          <w:r>
            <w:t xml:space="preserve">A4 </w:t>
          </w:r>
          <w:r w:rsidR="003005DB">
            <w:t>z logo UG</w:t>
          </w:r>
          <w:r w:rsidR="002E4952">
            <w:t xml:space="preserve"> (cena </w:t>
          </w:r>
          <w:r w:rsidR="00933734">
            <w:t>3,</w:t>
          </w:r>
          <w:r w:rsidR="005665F3">
            <w:t>0,-/szt.):</w:t>
          </w:r>
          <w:r w:rsidR="006F4EC1">
            <w:t xml:space="preserve"> </w:t>
          </w:r>
          <w:sdt>
            <w:sdtPr>
              <w:rPr>
                <w:b/>
                <w:bCs/>
                <w:highlight w:val="lightGray"/>
              </w:rPr>
              <w:id w:val="-659768585"/>
              <w:placeholder>
                <w:docPart w:val="6D4D79D32A63427A8F5E640237CD8886"/>
              </w:placeholder>
              <w:showingPlcHdr/>
              <w:text/>
            </w:sdtPr>
            <w:sdtContent>
              <w:r w:rsidR="00CD2C46" w:rsidRPr="00CD628C">
                <w:rPr>
                  <w:b/>
                  <w:bCs/>
                  <w:highlight w:val="lightGray"/>
                </w:rPr>
                <w:t xml:space="preserve">    </w:t>
              </w:r>
            </w:sdtContent>
          </w:sdt>
          <w:r w:rsidR="00965332">
            <w:t xml:space="preserve"> szt.</w:t>
          </w:r>
        </w:p>
        <w:p w14:paraId="5225C7D5" w14:textId="7FE533DE" w:rsidR="00445CFB" w:rsidRDefault="00732914" w:rsidP="00CD628C">
          <w:pPr>
            <w:spacing w:line="240" w:lineRule="auto"/>
          </w:pPr>
          <w:r>
            <w:t>Teczki konferencyjne</w:t>
          </w:r>
          <w:r w:rsidR="002E4952">
            <w:t xml:space="preserve"> </w:t>
          </w:r>
          <w:r>
            <w:t xml:space="preserve">A4 </w:t>
          </w:r>
          <w:r w:rsidR="003005DB">
            <w:t xml:space="preserve">z logo UG </w:t>
          </w:r>
          <w:r w:rsidR="006F62A3">
            <w:t xml:space="preserve">(cena </w:t>
          </w:r>
          <w:r w:rsidR="00933734">
            <w:t>4,</w:t>
          </w:r>
          <w:r w:rsidR="005665F3">
            <w:t>0,-/szt.):</w:t>
          </w:r>
          <w:r w:rsidR="006F4EC1" w:rsidRPr="006F4EC1">
            <w:t xml:space="preserve"> </w:t>
          </w:r>
          <w:sdt>
            <w:sdtPr>
              <w:rPr>
                <w:b/>
                <w:bCs/>
                <w:highlight w:val="lightGray"/>
              </w:rPr>
              <w:id w:val="-1882931382"/>
              <w:placeholder>
                <w:docPart w:val="2A98D7DF1E594D94B74D94FCE2953B2E"/>
              </w:placeholder>
              <w:showingPlcHdr/>
              <w:text/>
            </w:sdtPr>
            <w:sdtContent>
              <w:r w:rsidR="00CD628C" w:rsidRPr="00CD628C">
                <w:rPr>
                  <w:b/>
                  <w:bCs/>
                  <w:highlight w:val="lightGray"/>
                </w:rPr>
                <w:t xml:space="preserve">    </w:t>
              </w:r>
            </w:sdtContent>
          </w:sdt>
          <w:r w:rsidR="00965332">
            <w:t xml:space="preserve"> szt.</w:t>
          </w:r>
        </w:p>
        <w:p w14:paraId="0E700881" w14:textId="2EB537A1" w:rsidR="00732914" w:rsidRDefault="00732914" w:rsidP="00CD628C">
          <w:pPr>
            <w:spacing w:line="240" w:lineRule="auto"/>
          </w:pPr>
          <w:r>
            <w:t xml:space="preserve">Teczki sztywne A4 z logo UG (cena </w:t>
          </w:r>
          <w:r w:rsidR="00E250FA">
            <w:t>15,00</w:t>
          </w:r>
          <w:r>
            <w:t>,-/szt.):</w:t>
          </w:r>
          <w:r w:rsidRPr="006F4EC1">
            <w:t xml:space="preserve"> </w:t>
          </w:r>
          <w:sdt>
            <w:sdtPr>
              <w:rPr>
                <w:b/>
                <w:bCs/>
                <w:highlight w:val="lightGray"/>
              </w:rPr>
              <w:id w:val="1859620627"/>
              <w:placeholder>
                <w:docPart w:val="62CCE358049D4A778B59D141C41BAB4F"/>
              </w:placeholder>
              <w:showingPlcHdr/>
              <w:text/>
            </w:sdtPr>
            <w:sdtContent>
              <w:r w:rsidR="00CD2C46" w:rsidRPr="00CD628C">
                <w:rPr>
                  <w:b/>
                  <w:bCs/>
                  <w:highlight w:val="lightGray"/>
                </w:rPr>
                <w:t xml:space="preserve">    </w:t>
              </w:r>
            </w:sdtContent>
          </w:sdt>
          <w:r w:rsidR="00965332">
            <w:t xml:space="preserve"> szt.</w:t>
          </w:r>
        </w:p>
        <w:p w14:paraId="7B02F355" w14:textId="25B75DC4" w:rsidR="00EE6774" w:rsidRDefault="00EE6774" w:rsidP="00CD628C">
          <w:pPr>
            <w:spacing w:line="240" w:lineRule="auto"/>
          </w:pPr>
          <w:r>
            <w:t xml:space="preserve">Notatniki A4 z logo UG (cena </w:t>
          </w:r>
          <w:r w:rsidR="00D759CB">
            <w:t>7,0</w:t>
          </w:r>
          <w:r>
            <w:t>,-/szt.):</w:t>
          </w:r>
          <w:r w:rsidRPr="006F4EC1">
            <w:t xml:space="preserve"> </w:t>
          </w:r>
          <w:sdt>
            <w:sdtPr>
              <w:rPr>
                <w:b/>
                <w:bCs/>
                <w:highlight w:val="lightGray"/>
              </w:rPr>
              <w:id w:val="-286282949"/>
              <w:placeholder>
                <w:docPart w:val="E2862BE752E2435D9B280B616E775209"/>
              </w:placeholder>
              <w:showingPlcHdr/>
              <w:text/>
            </w:sdtPr>
            <w:sdtContent>
              <w:r w:rsidR="00E52C85" w:rsidRPr="00CD628C">
                <w:rPr>
                  <w:b/>
                  <w:bCs/>
                  <w:highlight w:val="lightGray"/>
                </w:rPr>
                <w:t xml:space="preserve">    </w:t>
              </w:r>
            </w:sdtContent>
          </w:sdt>
          <w:r>
            <w:t xml:space="preserve"> szt.</w:t>
          </w:r>
        </w:p>
        <w:p w14:paraId="3B3E061B" w14:textId="2CAE1F29" w:rsidR="00EE6774" w:rsidRDefault="00EE6774" w:rsidP="00CD628C">
          <w:pPr>
            <w:spacing w:line="240" w:lineRule="auto"/>
          </w:pPr>
          <w:r>
            <w:t xml:space="preserve">Notatniki A5 z logo UG (cena </w:t>
          </w:r>
          <w:r w:rsidR="00933734">
            <w:t>5,20</w:t>
          </w:r>
          <w:r>
            <w:t>,-/szt.):</w:t>
          </w:r>
          <w:r w:rsidRPr="006F4EC1">
            <w:t xml:space="preserve"> </w:t>
          </w:r>
          <w:sdt>
            <w:sdtPr>
              <w:rPr>
                <w:b/>
                <w:bCs/>
                <w:highlight w:val="lightGray"/>
              </w:rPr>
              <w:id w:val="-92023896"/>
              <w:placeholder>
                <w:docPart w:val="798880775247426691076536E2C99C47"/>
              </w:placeholder>
              <w:showingPlcHdr/>
              <w:text/>
            </w:sdtPr>
            <w:sdtContent>
              <w:r w:rsidR="00E52C85" w:rsidRPr="00CD628C">
                <w:rPr>
                  <w:b/>
                  <w:bCs/>
                  <w:highlight w:val="lightGray"/>
                </w:rPr>
                <w:t xml:space="preserve">    </w:t>
              </w:r>
            </w:sdtContent>
          </w:sdt>
          <w:r>
            <w:t xml:space="preserve"> szt.</w:t>
          </w:r>
        </w:p>
        <w:p w14:paraId="7DF0D101" w14:textId="6838EC15" w:rsidR="00A36CB0" w:rsidRDefault="00A36CB0" w:rsidP="00CD628C">
          <w:pPr>
            <w:spacing w:line="240" w:lineRule="auto"/>
          </w:pPr>
          <w:r>
            <w:t>Notatniki kwadrat 17 x 17 cm z logo UG (cena 5,20,-/szt.):</w:t>
          </w:r>
          <w:r w:rsidRPr="006F4EC1">
            <w:t xml:space="preserve"> </w:t>
          </w:r>
          <w:sdt>
            <w:sdtPr>
              <w:rPr>
                <w:b/>
                <w:bCs/>
                <w:highlight w:val="lightGray"/>
              </w:rPr>
              <w:id w:val="100540687"/>
              <w:placeholder>
                <w:docPart w:val="E4527BA2130C464B968CA0BAB1390630"/>
              </w:placeholder>
              <w:showingPlcHdr/>
              <w:text/>
            </w:sdtPr>
            <w:sdtContent>
              <w:r w:rsidR="00CC2CBD" w:rsidRPr="00CD628C">
                <w:rPr>
                  <w:b/>
                  <w:bCs/>
                  <w:highlight w:val="lightGray"/>
                </w:rPr>
                <w:t xml:space="preserve">    </w:t>
              </w:r>
            </w:sdtContent>
          </w:sdt>
          <w:r>
            <w:t xml:space="preserve"> szt.</w:t>
          </w:r>
        </w:p>
        <w:p w14:paraId="557D07F5" w14:textId="6D8421A8" w:rsidR="00EE6774" w:rsidRDefault="00EE6774" w:rsidP="00CD628C">
          <w:pPr>
            <w:spacing w:line="240" w:lineRule="auto"/>
          </w:pPr>
          <w:r>
            <w:t>Notatniki A6 z logo UG (cena 3,</w:t>
          </w:r>
          <w:r w:rsidR="00F75289">
            <w:t>6</w:t>
          </w:r>
          <w:r>
            <w:t>0,-/szt.):</w:t>
          </w:r>
          <w:r w:rsidRPr="006F4EC1">
            <w:t xml:space="preserve"> </w:t>
          </w:r>
          <w:sdt>
            <w:sdtPr>
              <w:rPr>
                <w:b/>
                <w:bCs/>
                <w:highlight w:val="lightGray"/>
              </w:rPr>
              <w:id w:val="-1054078389"/>
              <w:placeholder>
                <w:docPart w:val="642B5FFEB13A496ABF34AAB62BC1B768"/>
              </w:placeholder>
              <w:showingPlcHdr/>
              <w:text/>
            </w:sdtPr>
            <w:sdtContent>
              <w:r w:rsidR="00E52C85" w:rsidRPr="00CD628C">
                <w:rPr>
                  <w:b/>
                  <w:bCs/>
                  <w:highlight w:val="lightGray"/>
                </w:rPr>
                <w:t xml:space="preserve">    </w:t>
              </w:r>
            </w:sdtContent>
          </w:sdt>
          <w:r>
            <w:t xml:space="preserve"> szt.</w:t>
          </w:r>
        </w:p>
        <w:p w14:paraId="38A72D27" w14:textId="3CCE56A6" w:rsidR="003E6B72" w:rsidRDefault="003E6B72" w:rsidP="00CD628C">
          <w:pPr>
            <w:spacing w:line="240" w:lineRule="auto"/>
          </w:pPr>
          <w:r>
            <w:t xml:space="preserve">Notatniki </w:t>
          </w:r>
          <w:r w:rsidR="00933734">
            <w:t>A5 lub kwadrat 17 x 17 cm</w:t>
          </w:r>
          <w:r>
            <w:t xml:space="preserve"> ozdobne, szyte z </w:t>
          </w:r>
          <w:r w:rsidR="00933734">
            <w:t>okładką z tektury w kolorze</w:t>
          </w:r>
          <w:r>
            <w:t xml:space="preserve"> UG</w:t>
          </w:r>
          <w:r w:rsidR="00933734">
            <w:t xml:space="preserve"> lub naturalną z tłoczonym logo UG</w:t>
          </w:r>
          <w:r>
            <w:t xml:space="preserve"> (cena </w:t>
          </w:r>
          <w:r w:rsidR="00933734">
            <w:t>14,0</w:t>
          </w:r>
          <w:r>
            <w:t>,-/szt.):</w:t>
          </w:r>
          <w:r w:rsidRPr="006F4EC1">
            <w:t xml:space="preserve"> </w:t>
          </w:r>
          <w:sdt>
            <w:sdtPr>
              <w:rPr>
                <w:b/>
                <w:bCs/>
                <w:highlight w:val="lightGray"/>
              </w:rPr>
              <w:id w:val="-422491698"/>
              <w:placeholder>
                <w:docPart w:val="E058A8C444F14117A8F2CAB09C3DC0B7"/>
              </w:placeholder>
              <w:showingPlcHdr/>
              <w:text/>
            </w:sdtPr>
            <w:sdtContent>
              <w:r w:rsidR="00E52C85" w:rsidRPr="00CD628C">
                <w:rPr>
                  <w:b/>
                  <w:bCs/>
                  <w:highlight w:val="lightGray"/>
                </w:rPr>
                <w:t xml:space="preserve">    </w:t>
              </w:r>
            </w:sdtContent>
          </w:sdt>
          <w:r>
            <w:t xml:space="preserve"> szt.</w:t>
          </w:r>
        </w:p>
        <w:p w14:paraId="4EC34337" w14:textId="032FBA48" w:rsidR="00444241" w:rsidRDefault="00444241" w:rsidP="00CD628C">
          <w:pPr>
            <w:spacing w:line="240" w:lineRule="auto"/>
          </w:pPr>
          <w:r>
            <w:t>Teczki z gumką A4 z logo UG (cena 8,00,-/szt.):</w:t>
          </w:r>
          <w:r w:rsidRPr="006F4EC1">
            <w:t xml:space="preserve"> </w:t>
          </w:r>
          <w:sdt>
            <w:sdtPr>
              <w:rPr>
                <w:b/>
                <w:bCs/>
                <w:highlight w:val="lightGray"/>
              </w:rPr>
              <w:id w:val="1743527189"/>
              <w:placeholder>
                <w:docPart w:val="4F63C5DAA7A1446DAD9A6FDAA68D5E42"/>
              </w:placeholder>
              <w:showingPlcHdr/>
              <w:text/>
            </w:sdtPr>
            <w:sdtContent>
              <w:r w:rsidR="00D95069" w:rsidRPr="00CD628C">
                <w:rPr>
                  <w:b/>
                  <w:bCs/>
                  <w:highlight w:val="lightGray"/>
                </w:rPr>
                <w:t xml:space="preserve">    </w:t>
              </w:r>
            </w:sdtContent>
          </w:sdt>
          <w:r>
            <w:t xml:space="preserve"> szt.</w:t>
          </w:r>
        </w:p>
        <w:p w14:paraId="7766FB40" w14:textId="231E52AD" w:rsidR="00CD628C" w:rsidRDefault="00CD628C" w:rsidP="00CD628C">
          <w:pPr>
            <w:spacing w:line="240" w:lineRule="auto"/>
          </w:pPr>
          <w:r>
            <w:t>Not</w:t>
          </w:r>
          <w:r>
            <w:t xml:space="preserve">esiki ozdobne z podkładką tekturową </w:t>
          </w:r>
          <w:r>
            <w:t>(cena 3,</w:t>
          </w:r>
          <w:r>
            <w:t>5</w:t>
          </w:r>
          <w:r>
            <w:t>0,-/szt.):</w:t>
          </w:r>
          <w:r w:rsidRPr="006F4EC1">
            <w:t xml:space="preserve"> </w:t>
          </w:r>
          <w:sdt>
            <w:sdtPr>
              <w:rPr>
                <w:b/>
                <w:bCs/>
                <w:highlight w:val="lightGray"/>
              </w:rPr>
              <w:id w:val="-1799524573"/>
              <w:placeholder>
                <w:docPart w:val="BD9935E8627E4F61A59AAFC2B3D68A81"/>
              </w:placeholder>
              <w:showingPlcHdr/>
              <w:text/>
            </w:sdtPr>
            <w:sdtContent>
              <w:r w:rsidRPr="00CD628C">
                <w:rPr>
                  <w:b/>
                  <w:bCs/>
                  <w:highlight w:val="lightGray"/>
                </w:rPr>
                <w:t xml:space="preserve">    </w:t>
              </w:r>
            </w:sdtContent>
          </w:sdt>
          <w:r>
            <w:t xml:space="preserve"> szt.</w:t>
          </w:r>
        </w:p>
        <w:p w14:paraId="0440C740" w14:textId="086B6FC1" w:rsidR="00CD628C" w:rsidRDefault="00CD628C" w:rsidP="00CD628C">
          <w:pPr>
            <w:spacing w:line="240" w:lineRule="auto"/>
          </w:pPr>
          <w:r>
            <w:t>Linijka</w:t>
          </w:r>
          <w:r>
            <w:t xml:space="preserve"> z logo UG (cena </w:t>
          </w:r>
          <w:r>
            <w:t>1,0</w:t>
          </w:r>
          <w:r>
            <w:t>,-/szt.):</w:t>
          </w:r>
          <w:r w:rsidRPr="006F4EC1">
            <w:t xml:space="preserve"> </w:t>
          </w:r>
          <w:sdt>
            <w:sdtPr>
              <w:rPr>
                <w:b/>
                <w:bCs/>
                <w:highlight w:val="lightGray"/>
              </w:rPr>
              <w:id w:val="-1413149033"/>
              <w:placeholder>
                <w:docPart w:val="7DD932005A2D42F99E69086CDC931217"/>
              </w:placeholder>
              <w:showingPlcHdr/>
              <w:text/>
            </w:sdtPr>
            <w:sdtContent>
              <w:r w:rsidRPr="00CD628C">
                <w:rPr>
                  <w:b/>
                  <w:bCs/>
                  <w:highlight w:val="lightGray"/>
                </w:rPr>
                <w:t xml:space="preserve">    </w:t>
              </w:r>
            </w:sdtContent>
          </w:sdt>
          <w:r>
            <w:t xml:space="preserve"> szt.</w:t>
          </w:r>
        </w:p>
        <w:p w14:paraId="632113EF" w14:textId="77777777" w:rsidR="00CD628C" w:rsidRDefault="00CD628C" w:rsidP="00CD628C">
          <w:pPr>
            <w:spacing w:line="240" w:lineRule="auto"/>
          </w:pPr>
        </w:p>
        <w:p w14:paraId="30496E36" w14:textId="1CAAE508" w:rsidR="00445CFB" w:rsidRDefault="00445CFB" w:rsidP="00CD628C">
          <w:pPr>
            <w:spacing w:line="240" w:lineRule="auto"/>
          </w:pPr>
          <w:r>
            <w:t>Notę obciążeniową prosimy wystawić na:</w:t>
          </w:r>
          <w:r w:rsidR="006F4EC1">
            <w:t xml:space="preserve"> </w:t>
          </w:r>
          <w:sdt>
            <w:sdtPr>
              <w:alias w:val="Nazwa jednostki pokrywającej koszty lub j.w."/>
              <w:tag w:val="Nazwa jednostki pokrywającej koszty lub j.w."/>
              <w:id w:val="-1178654828"/>
              <w:placeholder>
                <w:docPart w:val="858E436048DC48C3A4B37432B6CCAB81"/>
              </w:placeholder>
              <w:text w:multiLine="1"/>
            </w:sdtPr>
            <w:sdtContent>
              <w:proofErr w:type="spellStart"/>
              <w:r w:rsidR="003F7FC3">
                <w:t>j.w</w:t>
              </w:r>
              <w:proofErr w:type="spellEnd"/>
              <w:r w:rsidR="003F7FC3">
                <w:t>.</w:t>
              </w:r>
            </w:sdtContent>
          </w:sdt>
        </w:p>
        <w:p w14:paraId="366C3EE9" w14:textId="77777777" w:rsidR="00CD628C" w:rsidRDefault="00CD628C" w:rsidP="00CD628C">
          <w:pPr>
            <w:spacing w:before="100" w:beforeAutospacing="1" w:after="100" w:afterAutospacing="1" w:line="240" w:lineRule="auto"/>
          </w:pPr>
        </w:p>
        <w:p w14:paraId="0AA5AE6D" w14:textId="07A3EA9D" w:rsidR="00826B8E" w:rsidRDefault="00445CFB" w:rsidP="00CD628C">
          <w:pPr>
            <w:spacing w:before="100" w:beforeAutospacing="1" w:after="100" w:afterAutospacing="1" w:line="240" w:lineRule="auto"/>
          </w:pPr>
          <w:r>
            <w:t>Adres</w:t>
          </w:r>
          <w:r w:rsidR="000C6374">
            <w:t xml:space="preserve"> do</w:t>
          </w:r>
          <w:r>
            <w:t xml:space="preserve"> wysyłki</w:t>
          </w:r>
          <w:r w:rsidR="00C869B7">
            <w:t>:</w:t>
          </w:r>
        </w:p>
        <w:sdt>
          <w:sdtPr>
            <w:rPr>
              <w:rFonts w:eastAsia="Times New Roman" w:cstheme="minorHAnsi"/>
              <w:lang w:eastAsia="pl-PL"/>
            </w:rPr>
            <w:alias w:val="Adres do wysyłki"/>
            <w:tag w:val="Adres do wysyłki"/>
            <w:id w:val="-1338464575"/>
            <w:placeholder>
              <w:docPart w:val="A541D9F0389D499CB702BBB5A5CA01D4"/>
            </w:placeholder>
            <w:showingPlcHdr/>
            <w:text w:multiLine="1"/>
          </w:sdtPr>
          <w:sdtContent>
            <w:p w14:paraId="11213AA8" w14:textId="7707033A" w:rsidR="00E52D23" w:rsidRPr="00826B8E" w:rsidRDefault="00CD628C" w:rsidP="00CD628C">
              <w:pPr>
                <w:spacing w:before="100" w:beforeAutospacing="1" w:after="100" w:afterAutospacing="1" w:line="240" w:lineRule="auto"/>
                <w:rPr>
                  <w:rFonts w:eastAsia="Times New Roman" w:cstheme="minorHAnsi"/>
                  <w:lang w:eastAsia="pl-PL"/>
                </w:rPr>
              </w:pPr>
              <w:r>
                <w:rPr>
                  <w:rStyle w:val="Tekstzastpczy"/>
                </w:rPr>
                <w:t xml:space="preserve">   </w:t>
              </w:r>
              <w:r w:rsidRPr="00DE5F9A">
                <w:rPr>
                  <w:rStyle w:val="Tekstzastpczy"/>
                </w:rPr>
                <w:t>.</w:t>
              </w:r>
            </w:p>
          </w:sdtContent>
        </w:sdt>
        <w:p w14:paraId="42D3F534" w14:textId="77777777" w:rsidR="00445CFB" w:rsidRDefault="005665F3" w:rsidP="00CD628C">
          <w:pPr>
            <w:spacing w:line="240" w:lineRule="auto"/>
          </w:pPr>
          <w:r>
            <w:t>Nazwisko i tel. o</w:t>
          </w:r>
          <w:r w:rsidR="00445CFB">
            <w:t>soby składającej zamówienie:</w:t>
          </w:r>
          <w:r w:rsidR="00C318A4">
            <w:t xml:space="preserve"> </w:t>
          </w:r>
        </w:p>
        <w:sdt>
          <w:sdtPr>
            <w:rPr>
              <w:rFonts w:eastAsia="Times New Roman" w:cstheme="minorHAnsi"/>
              <w:lang w:eastAsia="pl-PL"/>
            </w:rPr>
            <w:alias w:val="Nazwisko osoby zamawiającej"/>
            <w:tag w:val="Nazwisko osoby zamawiającej"/>
            <w:id w:val="-1669630701"/>
            <w:placeholder>
              <w:docPart w:val="79CAE7BEE1704965A0BA68AEC58CADF7"/>
            </w:placeholder>
            <w:showingPlcHdr/>
            <w:text w:multiLine="1"/>
          </w:sdtPr>
          <w:sdtContent>
            <w:p w14:paraId="5872B23E" w14:textId="2BD002D8" w:rsidR="006F4EC1" w:rsidRDefault="00CD628C" w:rsidP="00CD628C">
              <w:pPr>
                <w:spacing w:line="240" w:lineRule="auto"/>
              </w:pPr>
              <w:r>
                <w:rPr>
                  <w:rStyle w:val="Tekstzastpczy"/>
                </w:rPr>
                <w:t xml:space="preserve">   </w:t>
              </w:r>
            </w:p>
          </w:sdtContent>
        </w:sdt>
      </w:sdtContent>
    </w:sdt>
    <w:sectPr w:rsidR="006F4EC1" w:rsidSect="00A029A7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CB4ED0"/>
    <w:multiLevelType w:val="hybridMultilevel"/>
    <w:tmpl w:val="A586A322"/>
    <w:lvl w:ilvl="0" w:tplc="0DF23B92">
      <w:start w:val="1"/>
      <w:numFmt w:val="bullet"/>
      <w:lvlText w:val="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542442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5CFB"/>
    <w:rsid w:val="000443D7"/>
    <w:rsid w:val="000B1E0B"/>
    <w:rsid w:val="000C6374"/>
    <w:rsid w:val="000D20EC"/>
    <w:rsid w:val="001344EC"/>
    <w:rsid w:val="001A2A8B"/>
    <w:rsid w:val="001E4E37"/>
    <w:rsid w:val="002E4952"/>
    <w:rsid w:val="002F2813"/>
    <w:rsid w:val="003005DB"/>
    <w:rsid w:val="00315EA1"/>
    <w:rsid w:val="00333BFA"/>
    <w:rsid w:val="003C2F1F"/>
    <w:rsid w:val="003C67E9"/>
    <w:rsid w:val="003E6B72"/>
    <w:rsid w:val="003F7FC3"/>
    <w:rsid w:val="00444241"/>
    <w:rsid w:val="00445CFB"/>
    <w:rsid w:val="005665F3"/>
    <w:rsid w:val="00575EC2"/>
    <w:rsid w:val="005E6540"/>
    <w:rsid w:val="006332DF"/>
    <w:rsid w:val="006416E6"/>
    <w:rsid w:val="006F4EC1"/>
    <w:rsid w:val="006F62A3"/>
    <w:rsid w:val="00702A46"/>
    <w:rsid w:val="00711BE5"/>
    <w:rsid w:val="0072424A"/>
    <w:rsid w:val="00732914"/>
    <w:rsid w:val="007351F2"/>
    <w:rsid w:val="007A3B1C"/>
    <w:rsid w:val="007D2441"/>
    <w:rsid w:val="0082452F"/>
    <w:rsid w:val="00824B6B"/>
    <w:rsid w:val="00826B8E"/>
    <w:rsid w:val="008511FE"/>
    <w:rsid w:val="008B4CB3"/>
    <w:rsid w:val="008C2FA4"/>
    <w:rsid w:val="00933734"/>
    <w:rsid w:val="00965332"/>
    <w:rsid w:val="009757C9"/>
    <w:rsid w:val="00A029A7"/>
    <w:rsid w:val="00A11EC1"/>
    <w:rsid w:val="00A32A20"/>
    <w:rsid w:val="00A36CB0"/>
    <w:rsid w:val="00AA46DF"/>
    <w:rsid w:val="00AB0F39"/>
    <w:rsid w:val="00B0779C"/>
    <w:rsid w:val="00B80683"/>
    <w:rsid w:val="00BA40AC"/>
    <w:rsid w:val="00C318A4"/>
    <w:rsid w:val="00C869B7"/>
    <w:rsid w:val="00CA17B7"/>
    <w:rsid w:val="00CC2CBD"/>
    <w:rsid w:val="00CD1DA3"/>
    <w:rsid w:val="00CD2C46"/>
    <w:rsid w:val="00CD628C"/>
    <w:rsid w:val="00CF5DC4"/>
    <w:rsid w:val="00D47A0E"/>
    <w:rsid w:val="00D759CB"/>
    <w:rsid w:val="00D769ED"/>
    <w:rsid w:val="00D8035F"/>
    <w:rsid w:val="00D95069"/>
    <w:rsid w:val="00DB2085"/>
    <w:rsid w:val="00DD0274"/>
    <w:rsid w:val="00E250FA"/>
    <w:rsid w:val="00E37FF7"/>
    <w:rsid w:val="00E52C85"/>
    <w:rsid w:val="00E52D23"/>
    <w:rsid w:val="00EB4FE9"/>
    <w:rsid w:val="00EE6774"/>
    <w:rsid w:val="00F75289"/>
    <w:rsid w:val="00FC2136"/>
    <w:rsid w:val="00FE5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7CF71"/>
  <w15:docId w15:val="{E37ECF83-CD17-4D2A-9923-49706E01E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5CFB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5CFB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6F4EC1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7F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7F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69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853CA3-52CB-4466-8082-BD1FEFA2973C}"/>
      </w:docPartPr>
      <w:docPartBody>
        <w:p w:rsidR="007745DD" w:rsidRDefault="00990D0C">
          <w:r w:rsidRPr="00DE5F9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33E696E91114FAAB68BC25ED13F58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E88B24-F6D7-4BEC-A0DC-BB73E3E7C3D2}"/>
      </w:docPartPr>
      <w:docPartBody>
        <w:p w:rsidR="007745DD" w:rsidRDefault="005C4376" w:rsidP="005C4376">
          <w:pPr>
            <w:pStyle w:val="933E696E91114FAAB68BC25ED13F58AA2"/>
          </w:pPr>
          <w:r>
            <w:rPr>
              <w:rStyle w:val="Tekstzastpczy"/>
            </w:rPr>
            <w:t xml:space="preserve">   </w:t>
          </w:r>
        </w:p>
      </w:docPartBody>
    </w:docPart>
    <w:docPart>
      <w:docPartPr>
        <w:name w:val="858E436048DC48C3A4B37432B6CCAB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0A6E41-1232-4B7B-B34A-379E175D27B3}"/>
      </w:docPartPr>
      <w:docPartBody>
        <w:p w:rsidR="007745DD" w:rsidRDefault="00990D0C" w:rsidP="00990D0C">
          <w:pPr>
            <w:pStyle w:val="858E436048DC48C3A4B37432B6CCAB811"/>
          </w:pPr>
          <w:r>
            <w:t xml:space="preserve">   </w:t>
          </w:r>
          <w:r>
            <w:rPr>
              <w:rStyle w:val="Tekstzastpczy"/>
            </w:rPr>
            <w:t xml:space="preserve"> </w:t>
          </w:r>
        </w:p>
      </w:docPartBody>
    </w:docPart>
    <w:docPart>
      <w:docPartPr>
        <w:name w:val="A541D9F0389D499CB702BBB5A5CA01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E95018-9F0B-486C-BE17-196530F160BB}"/>
      </w:docPartPr>
      <w:docPartBody>
        <w:p w:rsidR="007745DD" w:rsidRDefault="005C4376" w:rsidP="005C4376">
          <w:pPr>
            <w:pStyle w:val="A541D9F0389D499CB702BBB5A5CA01D42"/>
          </w:pPr>
          <w:r>
            <w:rPr>
              <w:rStyle w:val="Tekstzastpczy"/>
            </w:rPr>
            <w:t xml:space="preserve">   </w:t>
          </w:r>
          <w:r w:rsidRPr="00DE5F9A">
            <w:rPr>
              <w:rStyle w:val="Tekstzastpczy"/>
            </w:rPr>
            <w:t>.</w:t>
          </w:r>
        </w:p>
      </w:docPartBody>
    </w:docPart>
    <w:docPart>
      <w:docPartPr>
        <w:name w:val="79CAE7BEE1704965A0BA68AEC58CAD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790DB1-C1D3-4D5E-A127-20B937164875}"/>
      </w:docPartPr>
      <w:docPartBody>
        <w:p w:rsidR="007745DD" w:rsidRDefault="005C4376" w:rsidP="005C4376">
          <w:pPr>
            <w:pStyle w:val="79CAE7BEE1704965A0BA68AEC58CADF71"/>
          </w:pPr>
          <w:r>
            <w:rPr>
              <w:rStyle w:val="Tekstzastpczy"/>
            </w:rPr>
            <w:t xml:space="preserve">   </w:t>
          </w:r>
        </w:p>
      </w:docPartBody>
    </w:docPart>
    <w:docPart>
      <w:docPartPr>
        <w:name w:val="6D4D79D32A63427A8F5E640237CD88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71659E-7A31-4BD8-8E86-93A10FE0FEC6}"/>
      </w:docPartPr>
      <w:docPartBody>
        <w:p w:rsidR="00783014" w:rsidRDefault="005C4376" w:rsidP="005C4376">
          <w:pPr>
            <w:pStyle w:val="6D4D79D32A63427A8F5E640237CD88862"/>
          </w:pPr>
          <w:r w:rsidRPr="00CD628C">
            <w:rPr>
              <w:b/>
              <w:bCs/>
              <w:highlight w:val="lightGray"/>
            </w:rPr>
            <w:t xml:space="preserve">    </w:t>
          </w:r>
        </w:p>
      </w:docPartBody>
    </w:docPart>
    <w:docPart>
      <w:docPartPr>
        <w:name w:val="2A98D7DF1E594D94B74D94FCE2953B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B1980C-9A63-4C41-B189-F2CE28242D9F}"/>
      </w:docPartPr>
      <w:docPartBody>
        <w:p w:rsidR="00783014" w:rsidRDefault="005C4376" w:rsidP="005C4376">
          <w:pPr>
            <w:pStyle w:val="2A98D7DF1E594D94B74D94FCE2953B2E2"/>
          </w:pPr>
          <w:r w:rsidRPr="00CD628C">
            <w:rPr>
              <w:b/>
              <w:bCs/>
              <w:highlight w:val="lightGray"/>
            </w:rPr>
            <w:t xml:space="preserve">    </w:t>
          </w:r>
        </w:p>
      </w:docPartBody>
    </w:docPart>
    <w:docPart>
      <w:docPartPr>
        <w:name w:val="62CCE358049D4A778B59D141C41BAB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A77BFA-E461-434A-B718-FA56E9C44B9C}"/>
      </w:docPartPr>
      <w:docPartBody>
        <w:p w:rsidR="00783014" w:rsidRDefault="005C4376" w:rsidP="005C4376">
          <w:pPr>
            <w:pStyle w:val="62CCE358049D4A778B59D141C41BAB4F2"/>
          </w:pPr>
          <w:r w:rsidRPr="00CD628C">
            <w:rPr>
              <w:b/>
              <w:bCs/>
              <w:highlight w:val="lightGray"/>
            </w:rPr>
            <w:t xml:space="preserve">    </w:t>
          </w:r>
        </w:p>
      </w:docPartBody>
    </w:docPart>
    <w:docPart>
      <w:docPartPr>
        <w:name w:val="E2862BE752E2435D9B280B616E7752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9F0B92-7E20-4C49-B0C8-8D617DE86985}"/>
      </w:docPartPr>
      <w:docPartBody>
        <w:p w:rsidR="00AC1F35" w:rsidRDefault="005C4376" w:rsidP="005C4376">
          <w:pPr>
            <w:pStyle w:val="E2862BE752E2435D9B280B616E7752092"/>
          </w:pPr>
          <w:r w:rsidRPr="00CD628C">
            <w:rPr>
              <w:b/>
              <w:bCs/>
              <w:highlight w:val="lightGray"/>
            </w:rPr>
            <w:t xml:space="preserve">    </w:t>
          </w:r>
        </w:p>
      </w:docPartBody>
    </w:docPart>
    <w:docPart>
      <w:docPartPr>
        <w:name w:val="798880775247426691076536E2C99C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00CDD7-BBAA-43DC-AA42-D81F5C8235F6}"/>
      </w:docPartPr>
      <w:docPartBody>
        <w:p w:rsidR="00AC1F35" w:rsidRDefault="005C4376" w:rsidP="005C4376">
          <w:pPr>
            <w:pStyle w:val="798880775247426691076536E2C99C472"/>
          </w:pPr>
          <w:r w:rsidRPr="00CD628C">
            <w:rPr>
              <w:b/>
              <w:bCs/>
              <w:highlight w:val="lightGray"/>
            </w:rPr>
            <w:t xml:space="preserve">    </w:t>
          </w:r>
        </w:p>
      </w:docPartBody>
    </w:docPart>
    <w:docPart>
      <w:docPartPr>
        <w:name w:val="642B5FFEB13A496ABF34AAB62BC1B7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81A1B2-4669-4CE8-888A-9B2C9C63C34B}"/>
      </w:docPartPr>
      <w:docPartBody>
        <w:p w:rsidR="00AC1F35" w:rsidRDefault="005C4376" w:rsidP="005C4376">
          <w:pPr>
            <w:pStyle w:val="642B5FFEB13A496ABF34AAB62BC1B7682"/>
          </w:pPr>
          <w:r w:rsidRPr="00CD628C">
            <w:rPr>
              <w:b/>
              <w:bCs/>
              <w:highlight w:val="lightGray"/>
            </w:rPr>
            <w:t xml:space="preserve">    </w:t>
          </w:r>
        </w:p>
      </w:docPartBody>
    </w:docPart>
    <w:docPart>
      <w:docPartPr>
        <w:name w:val="E058A8C444F14117A8F2CAB09C3DC0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DBE8A3-CAAC-4F48-85A0-4C1C467E2642}"/>
      </w:docPartPr>
      <w:docPartBody>
        <w:p w:rsidR="003847C1" w:rsidRDefault="005C4376" w:rsidP="005C4376">
          <w:pPr>
            <w:pStyle w:val="E058A8C444F14117A8F2CAB09C3DC0B72"/>
          </w:pPr>
          <w:r w:rsidRPr="00CD628C">
            <w:rPr>
              <w:b/>
              <w:bCs/>
              <w:highlight w:val="lightGray"/>
            </w:rPr>
            <w:t xml:space="preserve">    </w:t>
          </w:r>
        </w:p>
      </w:docPartBody>
    </w:docPart>
    <w:docPart>
      <w:docPartPr>
        <w:name w:val="E4527BA2130C464B968CA0BAB13906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A20F4B-D9C4-456F-BEA9-9F7919DA2B43}"/>
      </w:docPartPr>
      <w:docPartBody>
        <w:p w:rsidR="00AB2E64" w:rsidRDefault="005C4376" w:rsidP="005C4376">
          <w:pPr>
            <w:pStyle w:val="E4527BA2130C464B968CA0BAB13906302"/>
          </w:pPr>
          <w:r w:rsidRPr="00CD628C">
            <w:rPr>
              <w:b/>
              <w:bCs/>
              <w:highlight w:val="lightGray"/>
            </w:rPr>
            <w:t xml:space="preserve">    </w:t>
          </w:r>
        </w:p>
      </w:docPartBody>
    </w:docPart>
    <w:docPart>
      <w:docPartPr>
        <w:name w:val="4F63C5DAA7A1446DAD9A6FDAA68D5E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6EFE38-681F-47A2-A10B-98E899051CCC}"/>
      </w:docPartPr>
      <w:docPartBody>
        <w:p w:rsidR="004F698D" w:rsidRDefault="005C4376" w:rsidP="005C4376">
          <w:pPr>
            <w:pStyle w:val="4F63C5DAA7A1446DAD9A6FDAA68D5E422"/>
          </w:pPr>
          <w:r w:rsidRPr="00CD628C">
            <w:rPr>
              <w:b/>
              <w:bCs/>
              <w:highlight w:val="lightGray"/>
            </w:rPr>
            <w:t xml:space="preserve">    </w:t>
          </w:r>
        </w:p>
      </w:docPartBody>
    </w:docPart>
    <w:docPart>
      <w:docPartPr>
        <w:name w:val="BD9935E8627E4F61A59AAFC2B3D68A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470702-5E30-4B93-8C87-2568F6944F54}"/>
      </w:docPartPr>
      <w:docPartBody>
        <w:p w:rsidR="00000000" w:rsidRDefault="005C4376" w:rsidP="005C4376">
          <w:pPr>
            <w:pStyle w:val="BD9935E8627E4F61A59AAFC2B3D68A812"/>
          </w:pPr>
          <w:r w:rsidRPr="00CD628C">
            <w:rPr>
              <w:b/>
              <w:bCs/>
              <w:highlight w:val="lightGray"/>
            </w:rPr>
            <w:t xml:space="preserve">    </w:t>
          </w:r>
        </w:p>
      </w:docPartBody>
    </w:docPart>
    <w:docPart>
      <w:docPartPr>
        <w:name w:val="7DD932005A2D42F99E69086CDC9312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51F3FF-B392-4E82-83C7-331886AF4B70}"/>
      </w:docPartPr>
      <w:docPartBody>
        <w:p w:rsidR="00000000" w:rsidRDefault="005C4376" w:rsidP="005C4376">
          <w:pPr>
            <w:pStyle w:val="7DD932005A2D42F99E69086CDC9312172"/>
          </w:pPr>
          <w:r w:rsidRPr="00CD628C">
            <w:rPr>
              <w:b/>
              <w:bCs/>
              <w:highlight w:val="lightGray"/>
            </w:rPr>
            <w:t xml:space="preserve">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D0C"/>
    <w:rsid w:val="000239E2"/>
    <w:rsid w:val="00073142"/>
    <w:rsid w:val="000F5DFF"/>
    <w:rsid w:val="001013CE"/>
    <w:rsid w:val="00111B6D"/>
    <w:rsid w:val="00183D3E"/>
    <w:rsid w:val="002B368C"/>
    <w:rsid w:val="003847C1"/>
    <w:rsid w:val="003C2D4B"/>
    <w:rsid w:val="00404341"/>
    <w:rsid w:val="004045DA"/>
    <w:rsid w:val="00486DF3"/>
    <w:rsid w:val="004B4BC7"/>
    <w:rsid w:val="004F698D"/>
    <w:rsid w:val="00545CB6"/>
    <w:rsid w:val="005915B0"/>
    <w:rsid w:val="005C4376"/>
    <w:rsid w:val="00644572"/>
    <w:rsid w:val="006C64A9"/>
    <w:rsid w:val="007745DD"/>
    <w:rsid w:val="00783014"/>
    <w:rsid w:val="00796E60"/>
    <w:rsid w:val="007A0B74"/>
    <w:rsid w:val="007F7EB8"/>
    <w:rsid w:val="00805D11"/>
    <w:rsid w:val="008613CF"/>
    <w:rsid w:val="008F615E"/>
    <w:rsid w:val="009511EE"/>
    <w:rsid w:val="00990D0C"/>
    <w:rsid w:val="009C15C5"/>
    <w:rsid w:val="009D072C"/>
    <w:rsid w:val="009E7534"/>
    <w:rsid w:val="00AB2E64"/>
    <w:rsid w:val="00AC1F35"/>
    <w:rsid w:val="00AC46D2"/>
    <w:rsid w:val="00AC5903"/>
    <w:rsid w:val="00B70ED6"/>
    <w:rsid w:val="00BE11F3"/>
    <w:rsid w:val="00C01563"/>
    <w:rsid w:val="00C0360A"/>
    <w:rsid w:val="00C05E87"/>
    <w:rsid w:val="00C65722"/>
    <w:rsid w:val="00C7673F"/>
    <w:rsid w:val="00CB580A"/>
    <w:rsid w:val="00D10166"/>
    <w:rsid w:val="00D611F0"/>
    <w:rsid w:val="00D95C3A"/>
    <w:rsid w:val="00DD7E46"/>
    <w:rsid w:val="00DE7275"/>
    <w:rsid w:val="00E11D31"/>
    <w:rsid w:val="00E50606"/>
    <w:rsid w:val="00EC04A4"/>
    <w:rsid w:val="00F05218"/>
    <w:rsid w:val="00F06016"/>
    <w:rsid w:val="00F41C4B"/>
    <w:rsid w:val="00F85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C4376"/>
    <w:rPr>
      <w:color w:val="808080"/>
    </w:rPr>
  </w:style>
  <w:style w:type="paragraph" w:customStyle="1" w:styleId="933E696E91114FAAB68BC25ED13F58AA">
    <w:name w:val="933E696E91114FAAB68BC25ED13F58AA"/>
    <w:rsid w:val="00E11D31"/>
    <w:pPr>
      <w:spacing w:after="200" w:line="276" w:lineRule="auto"/>
    </w:pPr>
    <w:rPr>
      <w:rFonts w:eastAsiaTheme="minorHAnsi"/>
      <w:lang w:eastAsia="en-US"/>
    </w:rPr>
  </w:style>
  <w:style w:type="paragraph" w:customStyle="1" w:styleId="6D4D79D32A63427A8F5E640237CD8886">
    <w:name w:val="6D4D79D32A63427A8F5E640237CD8886"/>
    <w:rsid w:val="00E11D31"/>
    <w:pPr>
      <w:spacing w:after="200" w:line="276" w:lineRule="auto"/>
    </w:pPr>
    <w:rPr>
      <w:rFonts w:eastAsiaTheme="minorHAnsi"/>
      <w:lang w:eastAsia="en-US"/>
    </w:rPr>
  </w:style>
  <w:style w:type="paragraph" w:customStyle="1" w:styleId="2A98D7DF1E594D94B74D94FCE2953B2E">
    <w:name w:val="2A98D7DF1E594D94B74D94FCE2953B2E"/>
    <w:rsid w:val="00E11D31"/>
    <w:pPr>
      <w:spacing w:after="200" w:line="276" w:lineRule="auto"/>
    </w:pPr>
    <w:rPr>
      <w:rFonts w:eastAsiaTheme="minorHAnsi"/>
      <w:lang w:eastAsia="en-US"/>
    </w:rPr>
  </w:style>
  <w:style w:type="paragraph" w:customStyle="1" w:styleId="62CCE358049D4A778B59D141C41BAB4F">
    <w:name w:val="62CCE358049D4A778B59D141C41BAB4F"/>
    <w:rsid w:val="00E11D31"/>
    <w:pPr>
      <w:spacing w:after="200" w:line="276" w:lineRule="auto"/>
    </w:pPr>
    <w:rPr>
      <w:rFonts w:eastAsiaTheme="minorHAnsi"/>
      <w:lang w:eastAsia="en-US"/>
    </w:rPr>
  </w:style>
  <w:style w:type="paragraph" w:customStyle="1" w:styleId="E2862BE752E2435D9B280B616E775209">
    <w:name w:val="E2862BE752E2435D9B280B616E775209"/>
    <w:rsid w:val="00E11D31"/>
    <w:pPr>
      <w:spacing w:after="200" w:line="276" w:lineRule="auto"/>
    </w:pPr>
    <w:rPr>
      <w:rFonts w:eastAsiaTheme="minorHAnsi"/>
      <w:lang w:eastAsia="en-US"/>
    </w:rPr>
  </w:style>
  <w:style w:type="paragraph" w:customStyle="1" w:styleId="798880775247426691076536E2C99C47">
    <w:name w:val="798880775247426691076536E2C99C47"/>
    <w:rsid w:val="00E11D31"/>
    <w:pPr>
      <w:spacing w:after="200" w:line="276" w:lineRule="auto"/>
    </w:pPr>
    <w:rPr>
      <w:rFonts w:eastAsiaTheme="minorHAnsi"/>
      <w:lang w:eastAsia="en-US"/>
    </w:rPr>
  </w:style>
  <w:style w:type="paragraph" w:customStyle="1" w:styleId="858E436048DC48C3A4B37432B6CCAB811">
    <w:name w:val="858E436048DC48C3A4B37432B6CCAB811"/>
    <w:rsid w:val="00990D0C"/>
    <w:pPr>
      <w:spacing w:after="200" w:line="276" w:lineRule="auto"/>
    </w:pPr>
    <w:rPr>
      <w:rFonts w:eastAsiaTheme="minorHAnsi"/>
      <w:lang w:eastAsia="en-US"/>
    </w:rPr>
  </w:style>
  <w:style w:type="paragraph" w:customStyle="1" w:styleId="E4527BA2130C464B968CA0BAB1390630">
    <w:name w:val="E4527BA2130C464B968CA0BAB1390630"/>
    <w:rsid w:val="00E11D31"/>
    <w:pPr>
      <w:spacing w:after="200" w:line="276" w:lineRule="auto"/>
    </w:pPr>
    <w:rPr>
      <w:rFonts w:eastAsiaTheme="minorHAnsi"/>
      <w:lang w:eastAsia="en-US"/>
    </w:rPr>
  </w:style>
  <w:style w:type="paragraph" w:customStyle="1" w:styleId="642B5FFEB13A496ABF34AAB62BC1B768">
    <w:name w:val="642B5FFEB13A496ABF34AAB62BC1B768"/>
    <w:rsid w:val="00E11D31"/>
    <w:pPr>
      <w:spacing w:after="200" w:line="276" w:lineRule="auto"/>
    </w:pPr>
    <w:rPr>
      <w:rFonts w:eastAsiaTheme="minorHAnsi"/>
      <w:lang w:eastAsia="en-US"/>
    </w:rPr>
  </w:style>
  <w:style w:type="paragraph" w:customStyle="1" w:styleId="E058A8C444F14117A8F2CAB09C3DC0B7">
    <w:name w:val="E058A8C444F14117A8F2CAB09C3DC0B7"/>
    <w:rsid w:val="00E11D31"/>
    <w:pPr>
      <w:spacing w:after="200" w:line="276" w:lineRule="auto"/>
    </w:pPr>
    <w:rPr>
      <w:rFonts w:eastAsiaTheme="minorHAnsi"/>
      <w:lang w:eastAsia="en-US"/>
    </w:rPr>
  </w:style>
  <w:style w:type="paragraph" w:customStyle="1" w:styleId="4F63C5DAA7A1446DAD9A6FDAA68D5E42">
    <w:name w:val="4F63C5DAA7A1446DAD9A6FDAA68D5E42"/>
    <w:rsid w:val="00E11D31"/>
    <w:pPr>
      <w:spacing w:after="200" w:line="276" w:lineRule="auto"/>
    </w:pPr>
    <w:rPr>
      <w:rFonts w:eastAsiaTheme="minorHAnsi"/>
      <w:lang w:eastAsia="en-US"/>
    </w:rPr>
  </w:style>
  <w:style w:type="paragraph" w:customStyle="1" w:styleId="A541D9F0389D499CB702BBB5A5CA01D4">
    <w:name w:val="A541D9F0389D499CB702BBB5A5CA01D4"/>
    <w:rsid w:val="00E11D31"/>
    <w:pPr>
      <w:spacing w:after="200" w:line="276" w:lineRule="auto"/>
    </w:pPr>
    <w:rPr>
      <w:rFonts w:eastAsiaTheme="minorHAnsi"/>
      <w:lang w:eastAsia="en-US"/>
    </w:rPr>
  </w:style>
  <w:style w:type="paragraph" w:customStyle="1" w:styleId="79CAE7BEE1704965A0BA68AEC58CADF7">
    <w:name w:val="79CAE7BEE1704965A0BA68AEC58CADF7"/>
    <w:rsid w:val="00E11D31"/>
    <w:pPr>
      <w:spacing w:after="200" w:line="276" w:lineRule="auto"/>
    </w:pPr>
    <w:rPr>
      <w:rFonts w:eastAsiaTheme="minorHAnsi"/>
      <w:lang w:eastAsia="en-US"/>
    </w:rPr>
  </w:style>
  <w:style w:type="paragraph" w:customStyle="1" w:styleId="BD9935E8627E4F61A59AAFC2B3D68A81">
    <w:name w:val="BD9935E8627E4F61A59AAFC2B3D68A81"/>
    <w:rsid w:val="005C437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DD932005A2D42F99E69086CDC931217">
    <w:name w:val="7DD932005A2D42F99E69086CDC931217"/>
    <w:rsid w:val="005C437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33E696E91114FAAB68BC25ED13F58AA1">
    <w:name w:val="933E696E91114FAAB68BC25ED13F58AA1"/>
    <w:rsid w:val="005C4376"/>
    <w:pPr>
      <w:spacing w:after="200" w:line="276" w:lineRule="auto"/>
    </w:pPr>
    <w:rPr>
      <w:rFonts w:eastAsiaTheme="minorHAnsi"/>
      <w:lang w:eastAsia="en-US"/>
    </w:rPr>
  </w:style>
  <w:style w:type="paragraph" w:customStyle="1" w:styleId="6D4D79D32A63427A8F5E640237CD88861">
    <w:name w:val="6D4D79D32A63427A8F5E640237CD88861"/>
    <w:rsid w:val="005C4376"/>
    <w:pPr>
      <w:spacing w:after="200" w:line="276" w:lineRule="auto"/>
    </w:pPr>
    <w:rPr>
      <w:rFonts w:eastAsiaTheme="minorHAnsi"/>
      <w:lang w:eastAsia="en-US"/>
    </w:rPr>
  </w:style>
  <w:style w:type="paragraph" w:customStyle="1" w:styleId="2A98D7DF1E594D94B74D94FCE2953B2E1">
    <w:name w:val="2A98D7DF1E594D94B74D94FCE2953B2E1"/>
    <w:rsid w:val="005C4376"/>
    <w:pPr>
      <w:spacing w:after="200" w:line="276" w:lineRule="auto"/>
    </w:pPr>
    <w:rPr>
      <w:rFonts w:eastAsiaTheme="minorHAnsi"/>
      <w:lang w:eastAsia="en-US"/>
    </w:rPr>
  </w:style>
  <w:style w:type="paragraph" w:customStyle="1" w:styleId="62CCE358049D4A778B59D141C41BAB4F1">
    <w:name w:val="62CCE358049D4A778B59D141C41BAB4F1"/>
    <w:rsid w:val="005C4376"/>
    <w:pPr>
      <w:spacing w:after="200" w:line="276" w:lineRule="auto"/>
    </w:pPr>
    <w:rPr>
      <w:rFonts w:eastAsiaTheme="minorHAnsi"/>
      <w:lang w:eastAsia="en-US"/>
    </w:rPr>
  </w:style>
  <w:style w:type="paragraph" w:customStyle="1" w:styleId="E2862BE752E2435D9B280B616E7752091">
    <w:name w:val="E2862BE752E2435D9B280B616E7752091"/>
    <w:rsid w:val="005C4376"/>
    <w:pPr>
      <w:spacing w:after="200" w:line="276" w:lineRule="auto"/>
    </w:pPr>
    <w:rPr>
      <w:rFonts w:eastAsiaTheme="minorHAnsi"/>
      <w:lang w:eastAsia="en-US"/>
    </w:rPr>
  </w:style>
  <w:style w:type="paragraph" w:customStyle="1" w:styleId="798880775247426691076536E2C99C471">
    <w:name w:val="798880775247426691076536E2C99C471"/>
    <w:rsid w:val="005C4376"/>
    <w:pPr>
      <w:spacing w:after="200" w:line="276" w:lineRule="auto"/>
    </w:pPr>
    <w:rPr>
      <w:rFonts w:eastAsiaTheme="minorHAnsi"/>
      <w:lang w:eastAsia="en-US"/>
    </w:rPr>
  </w:style>
  <w:style w:type="paragraph" w:customStyle="1" w:styleId="E4527BA2130C464B968CA0BAB13906301">
    <w:name w:val="E4527BA2130C464B968CA0BAB13906301"/>
    <w:rsid w:val="005C4376"/>
    <w:pPr>
      <w:spacing w:after="200" w:line="276" w:lineRule="auto"/>
    </w:pPr>
    <w:rPr>
      <w:rFonts w:eastAsiaTheme="minorHAnsi"/>
      <w:lang w:eastAsia="en-US"/>
    </w:rPr>
  </w:style>
  <w:style w:type="paragraph" w:customStyle="1" w:styleId="642B5FFEB13A496ABF34AAB62BC1B7681">
    <w:name w:val="642B5FFEB13A496ABF34AAB62BC1B7681"/>
    <w:rsid w:val="005C4376"/>
    <w:pPr>
      <w:spacing w:after="200" w:line="276" w:lineRule="auto"/>
    </w:pPr>
    <w:rPr>
      <w:rFonts w:eastAsiaTheme="minorHAnsi"/>
      <w:lang w:eastAsia="en-US"/>
    </w:rPr>
  </w:style>
  <w:style w:type="paragraph" w:customStyle="1" w:styleId="E058A8C444F14117A8F2CAB09C3DC0B71">
    <w:name w:val="E058A8C444F14117A8F2CAB09C3DC0B71"/>
    <w:rsid w:val="005C4376"/>
    <w:pPr>
      <w:spacing w:after="200" w:line="276" w:lineRule="auto"/>
    </w:pPr>
    <w:rPr>
      <w:rFonts w:eastAsiaTheme="minorHAnsi"/>
      <w:lang w:eastAsia="en-US"/>
    </w:rPr>
  </w:style>
  <w:style w:type="paragraph" w:customStyle="1" w:styleId="4F63C5DAA7A1446DAD9A6FDAA68D5E421">
    <w:name w:val="4F63C5DAA7A1446DAD9A6FDAA68D5E421"/>
    <w:rsid w:val="005C4376"/>
    <w:pPr>
      <w:spacing w:after="200" w:line="276" w:lineRule="auto"/>
    </w:pPr>
    <w:rPr>
      <w:rFonts w:eastAsiaTheme="minorHAnsi"/>
      <w:lang w:eastAsia="en-US"/>
    </w:rPr>
  </w:style>
  <w:style w:type="paragraph" w:customStyle="1" w:styleId="BD9935E8627E4F61A59AAFC2B3D68A811">
    <w:name w:val="BD9935E8627E4F61A59AAFC2B3D68A811"/>
    <w:rsid w:val="005C4376"/>
    <w:pPr>
      <w:spacing w:after="200" w:line="276" w:lineRule="auto"/>
    </w:pPr>
    <w:rPr>
      <w:rFonts w:eastAsiaTheme="minorHAnsi"/>
      <w:lang w:eastAsia="en-US"/>
    </w:rPr>
  </w:style>
  <w:style w:type="paragraph" w:customStyle="1" w:styleId="7DD932005A2D42F99E69086CDC9312171">
    <w:name w:val="7DD932005A2D42F99E69086CDC9312171"/>
    <w:rsid w:val="005C4376"/>
    <w:pPr>
      <w:spacing w:after="200" w:line="276" w:lineRule="auto"/>
    </w:pPr>
    <w:rPr>
      <w:rFonts w:eastAsiaTheme="minorHAnsi"/>
      <w:lang w:eastAsia="en-US"/>
    </w:rPr>
  </w:style>
  <w:style w:type="paragraph" w:customStyle="1" w:styleId="A541D9F0389D499CB702BBB5A5CA01D41">
    <w:name w:val="A541D9F0389D499CB702BBB5A5CA01D41"/>
    <w:rsid w:val="005C4376"/>
    <w:pPr>
      <w:spacing w:after="200" w:line="276" w:lineRule="auto"/>
    </w:pPr>
    <w:rPr>
      <w:rFonts w:eastAsiaTheme="minorHAnsi"/>
      <w:lang w:eastAsia="en-US"/>
    </w:rPr>
  </w:style>
  <w:style w:type="paragraph" w:customStyle="1" w:styleId="933E696E91114FAAB68BC25ED13F58AA2">
    <w:name w:val="933E696E91114FAAB68BC25ED13F58AA2"/>
    <w:rsid w:val="005C4376"/>
    <w:pPr>
      <w:spacing w:after="200" w:line="276" w:lineRule="auto"/>
    </w:pPr>
    <w:rPr>
      <w:rFonts w:eastAsiaTheme="minorHAnsi"/>
      <w:lang w:eastAsia="en-US"/>
    </w:rPr>
  </w:style>
  <w:style w:type="paragraph" w:customStyle="1" w:styleId="6D4D79D32A63427A8F5E640237CD88862">
    <w:name w:val="6D4D79D32A63427A8F5E640237CD88862"/>
    <w:rsid w:val="005C4376"/>
    <w:pPr>
      <w:spacing w:after="200" w:line="276" w:lineRule="auto"/>
    </w:pPr>
    <w:rPr>
      <w:rFonts w:eastAsiaTheme="minorHAnsi"/>
      <w:lang w:eastAsia="en-US"/>
    </w:rPr>
  </w:style>
  <w:style w:type="paragraph" w:customStyle="1" w:styleId="2A98D7DF1E594D94B74D94FCE2953B2E2">
    <w:name w:val="2A98D7DF1E594D94B74D94FCE2953B2E2"/>
    <w:rsid w:val="005C4376"/>
    <w:pPr>
      <w:spacing w:after="200" w:line="276" w:lineRule="auto"/>
    </w:pPr>
    <w:rPr>
      <w:rFonts w:eastAsiaTheme="minorHAnsi"/>
      <w:lang w:eastAsia="en-US"/>
    </w:rPr>
  </w:style>
  <w:style w:type="paragraph" w:customStyle="1" w:styleId="62CCE358049D4A778B59D141C41BAB4F2">
    <w:name w:val="62CCE358049D4A778B59D141C41BAB4F2"/>
    <w:rsid w:val="005C4376"/>
    <w:pPr>
      <w:spacing w:after="200" w:line="276" w:lineRule="auto"/>
    </w:pPr>
    <w:rPr>
      <w:rFonts w:eastAsiaTheme="minorHAnsi"/>
      <w:lang w:eastAsia="en-US"/>
    </w:rPr>
  </w:style>
  <w:style w:type="paragraph" w:customStyle="1" w:styleId="E2862BE752E2435D9B280B616E7752092">
    <w:name w:val="E2862BE752E2435D9B280B616E7752092"/>
    <w:rsid w:val="005C4376"/>
    <w:pPr>
      <w:spacing w:after="200" w:line="276" w:lineRule="auto"/>
    </w:pPr>
    <w:rPr>
      <w:rFonts w:eastAsiaTheme="minorHAnsi"/>
      <w:lang w:eastAsia="en-US"/>
    </w:rPr>
  </w:style>
  <w:style w:type="paragraph" w:customStyle="1" w:styleId="798880775247426691076536E2C99C472">
    <w:name w:val="798880775247426691076536E2C99C472"/>
    <w:rsid w:val="005C4376"/>
    <w:pPr>
      <w:spacing w:after="200" w:line="276" w:lineRule="auto"/>
    </w:pPr>
    <w:rPr>
      <w:rFonts w:eastAsiaTheme="minorHAnsi"/>
      <w:lang w:eastAsia="en-US"/>
    </w:rPr>
  </w:style>
  <w:style w:type="paragraph" w:customStyle="1" w:styleId="E4527BA2130C464B968CA0BAB13906302">
    <w:name w:val="E4527BA2130C464B968CA0BAB13906302"/>
    <w:rsid w:val="005C4376"/>
    <w:pPr>
      <w:spacing w:after="200" w:line="276" w:lineRule="auto"/>
    </w:pPr>
    <w:rPr>
      <w:rFonts w:eastAsiaTheme="minorHAnsi"/>
      <w:lang w:eastAsia="en-US"/>
    </w:rPr>
  </w:style>
  <w:style w:type="paragraph" w:customStyle="1" w:styleId="642B5FFEB13A496ABF34AAB62BC1B7682">
    <w:name w:val="642B5FFEB13A496ABF34AAB62BC1B7682"/>
    <w:rsid w:val="005C4376"/>
    <w:pPr>
      <w:spacing w:after="200" w:line="276" w:lineRule="auto"/>
    </w:pPr>
    <w:rPr>
      <w:rFonts w:eastAsiaTheme="minorHAnsi"/>
      <w:lang w:eastAsia="en-US"/>
    </w:rPr>
  </w:style>
  <w:style w:type="paragraph" w:customStyle="1" w:styleId="E058A8C444F14117A8F2CAB09C3DC0B72">
    <w:name w:val="E058A8C444F14117A8F2CAB09C3DC0B72"/>
    <w:rsid w:val="005C4376"/>
    <w:pPr>
      <w:spacing w:after="200" w:line="276" w:lineRule="auto"/>
    </w:pPr>
    <w:rPr>
      <w:rFonts w:eastAsiaTheme="minorHAnsi"/>
      <w:lang w:eastAsia="en-US"/>
    </w:rPr>
  </w:style>
  <w:style w:type="paragraph" w:customStyle="1" w:styleId="4F63C5DAA7A1446DAD9A6FDAA68D5E422">
    <w:name w:val="4F63C5DAA7A1446DAD9A6FDAA68D5E422"/>
    <w:rsid w:val="005C4376"/>
    <w:pPr>
      <w:spacing w:after="200" w:line="276" w:lineRule="auto"/>
    </w:pPr>
    <w:rPr>
      <w:rFonts w:eastAsiaTheme="minorHAnsi"/>
      <w:lang w:eastAsia="en-US"/>
    </w:rPr>
  </w:style>
  <w:style w:type="paragraph" w:customStyle="1" w:styleId="BD9935E8627E4F61A59AAFC2B3D68A812">
    <w:name w:val="BD9935E8627E4F61A59AAFC2B3D68A812"/>
    <w:rsid w:val="005C4376"/>
    <w:pPr>
      <w:spacing w:after="200" w:line="276" w:lineRule="auto"/>
    </w:pPr>
    <w:rPr>
      <w:rFonts w:eastAsiaTheme="minorHAnsi"/>
      <w:lang w:eastAsia="en-US"/>
    </w:rPr>
  </w:style>
  <w:style w:type="paragraph" w:customStyle="1" w:styleId="7DD932005A2D42F99E69086CDC9312172">
    <w:name w:val="7DD932005A2D42F99E69086CDC9312172"/>
    <w:rsid w:val="005C4376"/>
    <w:pPr>
      <w:spacing w:after="200" w:line="276" w:lineRule="auto"/>
    </w:pPr>
    <w:rPr>
      <w:rFonts w:eastAsiaTheme="minorHAnsi"/>
      <w:lang w:eastAsia="en-US"/>
    </w:rPr>
  </w:style>
  <w:style w:type="paragraph" w:customStyle="1" w:styleId="A541D9F0389D499CB702BBB5A5CA01D42">
    <w:name w:val="A541D9F0389D499CB702BBB5A5CA01D42"/>
    <w:rsid w:val="005C4376"/>
    <w:pPr>
      <w:spacing w:after="200" w:line="276" w:lineRule="auto"/>
    </w:pPr>
    <w:rPr>
      <w:rFonts w:eastAsiaTheme="minorHAnsi"/>
      <w:lang w:eastAsia="en-US"/>
    </w:rPr>
  </w:style>
  <w:style w:type="paragraph" w:customStyle="1" w:styleId="79CAE7BEE1704965A0BA68AEC58CADF71">
    <w:name w:val="79CAE7BEE1704965A0BA68AEC58CADF71"/>
    <w:rsid w:val="005C4376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BD0A5-01A7-492A-87CF-CA35467DE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55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Czoske</dc:creator>
  <cp:lastModifiedBy>Maks Biniakiewicz</cp:lastModifiedBy>
  <cp:revision>56</cp:revision>
  <cp:lastPrinted>2024-01-18T10:12:00Z</cp:lastPrinted>
  <dcterms:created xsi:type="dcterms:W3CDTF">2016-09-02T07:56:00Z</dcterms:created>
  <dcterms:modified xsi:type="dcterms:W3CDTF">2024-04-04T10:19:00Z</dcterms:modified>
</cp:coreProperties>
</file>